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FB01" w14:textId="4A746024" w:rsidR="002F03E5" w:rsidRPr="009054BB" w:rsidRDefault="00017BF3" w:rsidP="005D17B3">
      <w:pPr>
        <w:jc w:val="right"/>
        <w:rPr>
          <w:rFonts w:asciiTheme="minorHAnsi" w:hAnsiTheme="minorHAnsi" w:cstheme="minorHAnsi"/>
        </w:rPr>
      </w:pPr>
      <w:r w:rsidRPr="009054BB">
        <w:rPr>
          <w:rFonts w:asciiTheme="minorHAnsi" w:hAnsiTheme="minorHAnsi" w:cstheme="minorHAnsi"/>
        </w:rPr>
        <w:t xml:space="preserve">Załącznik nr </w:t>
      </w:r>
      <w:r w:rsidR="009054BB" w:rsidRPr="009054BB">
        <w:rPr>
          <w:rFonts w:asciiTheme="minorHAnsi" w:hAnsiTheme="minorHAnsi" w:cstheme="minorHAnsi"/>
        </w:rPr>
        <w:t>7</w:t>
      </w:r>
      <w:r w:rsidRPr="009054BB">
        <w:rPr>
          <w:rFonts w:asciiTheme="minorHAnsi" w:hAnsiTheme="minorHAnsi" w:cstheme="minorHAnsi"/>
        </w:rPr>
        <w:t xml:space="preserve"> do SWZ</w:t>
      </w:r>
    </w:p>
    <w:p w14:paraId="0FCA81C6" w14:textId="4EE037D3" w:rsidR="009054BB" w:rsidRPr="009054BB" w:rsidRDefault="00A108C3" w:rsidP="009054BB">
      <w:pPr>
        <w:rPr>
          <w:rFonts w:asciiTheme="minorHAnsi" w:hAnsiTheme="minorHAnsi" w:cstheme="minorHAnsi"/>
        </w:rPr>
      </w:pPr>
      <w:r w:rsidRPr="009054BB">
        <w:rPr>
          <w:rFonts w:asciiTheme="minorHAnsi" w:hAnsiTheme="minorHAnsi" w:cstheme="minorHAnsi"/>
        </w:rPr>
        <w:t xml:space="preserve">Postępowanie nr </w:t>
      </w:r>
      <w:r w:rsidR="009054BB" w:rsidRPr="009054BB">
        <w:rPr>
          <w:rFonts w:asciiTheme="minorHAnsi" w:hAnsiTheme="minorHAnsi" w:cstheme="minorHAnsi"/>
        </w:rPr>
        <w:t>ZP/PN/1/2022</w:t>
      </w:r>
    </w:p>
    <w:p w14:paraId="1E5167B8" w14:textId="66E688C1" w:rsidR="00A108C3" w:rsidRPr="009054BB" w:rsidRDefault="00A108C3" w:rsidP="005D17B3">
      <w:pPr>
        <w:rPr>
          <w:rFonts w:asciiTheme="minorHAnsi" w:hAnsiTheme="minorHAnsi" w:cstheme="minorHAnsi"/>
        </w:rPr>
      </w:pPr>
    </w:p>
    <w:p w14:paraId="5E359DF6" w14:textId="01831CBA" w:rsidR="001A1798" w:rsidRPr="009054BB" w:rsidRDefault="001A1798" w:rsidP="001A1798">
      <w:pPr>
        <w:rPr>
          <w:rFonts w:asciiTheme="minorHAnsi" w:hAnsiTheme="minorHAnsi" w:cstheme="minorHAnsi"/>
        </w:rPr>
      </w:pPr>
      <w:r w:rsidRPr="009054BB">
        <w:rPr>
          <w:rFonts w:asciiTheme="minorHAnsi" w:hAnsiTheme="minorHAnsi" w:cstheme="minorHAnsi"/>
        </w:rPr>
        <w:t>Podmiot udostępniający zasoby:</w:t>
      </w:r>
    </w:p>
    <w:p w14:paraId="441C154C" w14:textId="77777777" w:rsidR="00D7527B" w:rsidRPr="009054BB" w:rsidRDefault="00D7527B" w:rsidP="00D7527B">
      <w:pPr>
        <w:rPr>
          <w:rFonts w:asciiTheme="minorHAnsi" w:hAnsiTheme="minorHAnsi" w:cstheme="minorHAnsi"/>
        </w:rPr>
      </w:pPr>
    </w:p>
    <w:p w14:paraId="6A5CEC68" w14:textId="5F5A6052" w:rsidR="00D7527B" w:rsidRPr="009054BB" w:rsidRDefault="00D7527B" w:rsidP="00D7527B">
      <w:pPr>
        <w:rPr>
          <w:rFonts w:asciiTheme="minorHAnsi" w:hAnsiTheme="minorHAnsi" w:cstheme="minorHAnsi"/>
        </w:rPr>
      </w:pPr>
      <w:r w:rsidRPr="009054BB">
        <w:rPr>
          <w:rFonts w:asciiTheme="minorHAnsi" w:hAnsiTheme="minorHAnsi" w:cstheme="minorHAnsi"/>
        </w:rPr>
        <w:t>…………………………………………………………</w:t>
      </w:r>
      <w:r w:rsidR="00985950" w:rsidRPr="009054BB">
        <w:rPr>
          <w:rFonts w:asciiTheme="minorHAnsi" w:hAnsiTheme="minorHAnsi" w:cstheme="minorHAnsi"/>
        </w:rPr>
        <w:t>……………</w:t>
      </w:r>
    </w:p>
    <w:p w14:paraId="0116D2B7" w14:textId="4FF9A7A8" w:rsidR="005E4D8B" w:rsidRPr="009054BB" w:rsidRDefault="005E4D8B" w:rsidP="00D7527B">
      <w:pPr>
        <w:rPr>
          <w:rFonts w:asciiTheme="minorHAnsi" w:hAnsiTheme="minorHAnsi" w:cstheme="minorHAnsi"/>
        </w:rPr>
      </w:pPr>
      <w:r w:rsidRPr="009054BB">
        <w:rPr>
          <w:rFonts w:asciiTheme="minorHAnsi" w:hAnsiTheme="minorHAnsi" w:cstheme="minorHAnsi"/>
        </w:rPr>
        <w:t>(nazwa</w:t>
      </w:r>
      <w:r w:rsidR="00E4175E" w:rsidRPr="009054BB">
        <w:rPr>
          <w:rFonts w:asciiTheme="minorHAnsi" w:hAnsiTheme="minorHAnsi" w:cstheme="minorHAnsi"/>
        </w:rPr>
        <w:t xml:space="preserve"> oraz</w:t>
      </w:r>
      <w:r w:rsidRPr="009054BB">
        <w:rPr>
          <w:rFonts w:asciiTheme="minorHAnsi" w:hAnsiTheme="minorHAnsi" w:cstheme="minorHAnsi"/>
        </w:rPr>
        <w:t xml:space="preserve"> adres)</w:t>
      </w:r>
    </w:p>
    <w:p w14:paraId="6248F4B6" w14:textId="77777777" w:rsidR="00D7527B" w:rsidRPr="009054BB" w:rsidRDefault="00D7527B" w:rsidP="00D7527B">
      <w:pPr>
        <w:rPr>
          <w:rFonts w:asciiTheme="minorHAnsi" w:hAnsiTheme="minorHAnsi" w:cstheme="minorHAnsi"/>
        </w:rPr>
      </w:pPr>
    </w:p>
    <w:p w14:paraId="514F71D9" w14:textId="77777777" w:rsidR="005E4D8B" w:rsidRPr="009054BB" w:rsidRDefault="00D7527B" w:rsidP="00D7527B">
      <w:pPr>
        <w:rPr>
          <w:rFonts w:asciiTheme="minorHAnsi" w:hAnsiTheme="minorHAnsi" w:cstheme="minorHAnsi"/>
        </w:rPr>
      </w:pPr>
      <w:r w:rsidRPr="009054BB">
        <w:rPr>
          <w:rFonts w:asciiTheme="minorHAnsi" w:hAnsiTheme="minorHAnsi" w:cstheme="minorHAnsi"/>
        </w:rPr>
        <w:t>reprezentowany przez</w:t>
      </w:r>
      <w:r w:rsidR="005E4D8B" w:rsidRPr="009054BB">
        <w:rPr>
          <w:rFonts w:asciiTheme="minorHAnsi" w:hAnsiTheme="minorHAnsi" w:cstheme="minorHAnsi"/>
        </w:rPr>
        <w:t>:</w:t>
      </w:r>
    </w:p>
    <w:p w14:paraId="6289AF0F" w14:textId="77777777" w:rsidR="005E4D8B" w:rsidRPr="009054BB" w:rsidRDefault="005E4D8B" w:rsidP="00D7527B">
      <w:pPr>
        <w:rPr>
          <w:rFonts w:asciiTheme="minorHAnsi" w:hAnsiTheme="minorHAnsi" w:cstheme="minorHAnsi"/>
        </w:rPr>
      </w:pPr>
    </w:p>
    <w:p w14:paraId="0A0153AB" w14:textId="77777777" w:rsidR="00D7527B" w:rsidRPr="009054BB" w:rsidRDefault="00D7527B" w:rsidP="00D7527B">
      <w:pPr>
        <w:rPr>
          <w:rFonts w:asciiTheme="minorHAnsi" w:hAnsiTheme="minorHAnsi" w:cstheme="minorHAnsi"/>
        </w:rPr>
      </w:pPr>
      <w:r w:rsidRPr="009054BB">
        <w:rPr>
          <w:rFonts w:asciiTheme="minorHAnsi" w:hAnsiTheme="minorHAnsi" w:cstheme="minorHAnsi"/>
        </w:rPr>
        <w:t>………………………………………………………………………</w:t>
      </w:r>
    </w:p>
    <w:p w14:paraId="06351770" w14:textId="0E8DC6EF" w:rsidR="005E4D8B" w:rsidRPr="009054BB" w:rsidRDefault="005E4D8B" w:rsidP="005E4D8B">
      <w:pPr>
        <w:rPr>
          <w:rFonts w:asciiTheme="minorHAnsi" w:hAnsiTheme="minorHAnsi" w:cstheme="minorHAnsi"/>
        </w:rPr>
      </w:pPr>
      <w:r w:rsidRPr="009054BB">
        <w:rPr>
          <w:rFonts w:asciiTheme="minorHAnsi" w:hAnsiTheme="minorHAnsi" w:cstheme="minorHAnsi"/>
        </w:rPr>
        <w:t>(imię i nazwisko oraz funkcja reprezentanta)</w:t>
      </w:r>
    </w:p>
    <w:p w14:paraId="5584B63A" w14:textId="754FA1D8" w:rsidR="00A108C3" w:rsidRPr="009054BB" w:rsidRDefault="00A108C3" w:rsidP="005D17B3">
      <w:pPr>
        <w:rPr>
          <w:rFonts w:asciiTheme="minorHAnsi" w:hAnsiTheme="minorHAnsi" w:cstheme="minorHAnsi"/>
        </w:rPr>
      </w:pPr>
    </w:p>
    <w:p w14:paraId="0B00D049" w14:textId="77777777" w:rsidR="003E6D1E" w:rsidRPr="009054BB" w:rsidRDefault="003E6D1E" w:rsidP="005D17B3">
      <w:pPr>
        <w:rPr>
          <w:rFonts w:asciiTheme="minorHAnsi" w:hAnsiTheme="minorHAnsi" w:cstheme="minorHAnsi"/>
        </w:rPr>
      </w:pPr>
    </w:p>
    <w:p w14:paraId="05B32535" w14:textId="77777777" w:rsidR="001A1798" w:rsidRPr="009054BB" w:rsidRDefault="001A1798" w:rsidP="001A1798">
      <w:pPr>
        <w:jc w:val="center"/>
        <w:rPr>
          <w:rFonts w:asciiTheme="minorHAnsi" w:hAnsiTheme="minorHAnsi" w:cstheme="minorHAnsi"/>
          <w:b/>
          <w:bCs/>
        </w:rPr>
      </w:pPr>
      <w:r w:rsidRPr="009054BB">
        <w:rPr>
          <w:rFonts w:asciiTheme="minorHAnsi" w:hAnsiTheme="minorHAnsi" w:cstheme="minorHAnsi"/>
          <w:b/>
          <w:bCs/>
        </w:rPr>
        <w:t>Zobowiązanie podmiotu udostępniającego zasoby</w:t>
      </w:r>
    </w:p>
    <w:p w14:paraId="44A70DA3" w14:textId="77777777" w:rsidR="001A1798" w:rsidRPr="009054BB" w:rsidRDefault="001A1798" w:rsidP="001A1798">
      <w:pPr>
        <w:jc w:val="center"/>
        <w:rPr>
          <w:rFonts w:asciiTheme="minorHAnsi" w:hAnsiTheme="minorHAnsi" w:cstheme="minorHAnsi"/>
          <w:b/>
          <w:bCs/>
        </w:rPr>
      </w:pPr>
      <w:r w:rsidRPr="009054BB">
        <w:rPr>
          <w:rFonts w:asciiTheme="minorHAnsi" w:hAnsiTheme="minorHAnsi" w:cstheme="minorHAnsi"/>
          <w:b/>
          <w:bCs/>
        </w:rPr>
        <w:t>do oddania wykonawcy do dyspozycji niezbędnych zasobów na potrzeby realizacji zamówienia</w:t>
      </w:r>
    </w:p>
    <w:p w14:paraId="2EECF598" w14:textId="6DEE2033" w:rsidR="00A108C3" w:rsidRPr="009054BB" w:rsidRDefault="00A108C3" w:rsidP="005D17B3">
      <w:pPr>
        <w:rPr>
          <w:rFonts w:asciiTheme="minorHAnsi" w:hAnsiTheme="minorHAnsi" w:cstheme="minorHAnsi"/>
        </w:rPr>
      </w:pPr>
    </w:p>
    <w:p w14:paraId="4C029FD5" w14:textId="46652A41" w:rsidR="001A1798" w:rsidRPr="009054BB" w:rsidRDefault="007E3346" w:rsidP="001A1798">
      <w:pPr>
        <w:rPr>
          <w:rFonts w:asciiTheme="minorHAnsi" w:hAnsiTheme="minorHAnsi" w:cstheme="minorHAnsi"/>
        </w:rPr>
      </w:pPr>
      <w:r w:rsidRPr="009054BB">
        <w:rPr>
          <w:rFonts w:asciiTheme="minorHAnsi" w:hAnsiTheme="minorHAnsi" w:cstheme="minorHAnsi"/>
        </w:rPr>
        <w:t xml:space="preserve">Działając w imieniu </w:t>
      </w:r>
      <w:r w:rsidR="001A1798" w:rsidRPr="009054BB">
        <w:rPr>
          <w:rFonts w:asciiTheme="minorHAnsi" w:hAnsiTheme="minorHAnsi" w:cstheme="minorHAnsi"/>
        </w:rPr>
        <w:t>podmiotu udostępniającego zasoby:</w:t>
      </w:r>
    </w:p>
    <w:p w14:paraId="1FC1DAAA" w14:textId="4161097B" w:rsidR="00BA322D" w:rsidRPr="009054BB" w:rsidRDefault="00BA322D" w:rsidP="005D17B3">
      <w:pPr>
        <w:rPr>
          <w:rFonts w:asciiTheme="minorHAnsi" w:hAnsiTheme="minorHAnsi" w:cstheme="minorHAnsi"/>
        </w:rPr>
      </w:pPr>
    </w:p>
    <w:p w14:paraId="6A69EE51" w14:textId="77777777" w:rsidR="00985950" w:rsidRPr="009054BB" w:rsidRDefault="00985950" w:rsidP="005D17B3">
      <w:pPr>
        <w:rPr>
          <w:rFonts w:asciiTheme="minorHAnsi" w:hAnsiTheme="minorHAnsi" w:cstheme="minorHAnsi"/>
        </w:rPr>
      </w:pPr>
    </w:p>
    <w:p w14:paraId="649FFC6C" w14:textId="601B18BF" w:rsidR="007E3346" w:rsidRPr="009054BB" w:rsidRDefault="00985950" w:rsidP="007E3346">
      <w:pPr>
        <w:jc w:val="center"/>
        <w:rPr>
          <w:rFonts w:asciiTheme="minorHAnsi" w:hAnsiTheme="minorHAnsi" w:cstheme="minorHAnsi"/>
        </w:rPr>
      </w:pPr>
      <w:r w:rsidRPr="009054BB">
        <w:rPr>
          <w:rFonts w:asciiTheme="minorHAnsi" w:hAnsiTheme="minorHAnsi" w:cstheme="minorHAnsi"/>
        </w:rPr>
        <w:t>……………………</w:t>
      </w:r>
      <w:r w:rsidR="007E3346" w:rsidRPr="009054BB">
        <w:rPr>
          <w:rFonts w:asciiTheme="minorHAnsi" w:hAnsiTheme="minorHAnsi" w:cstheme="minorHAnsi"/>
        </w:rPr>
        <w:t>…………………………………………………………………</w:t>
      </w:r>
    </w:p>
    <w:p w14:paraId="02EA1CD5" w14:textId="742B581B" w:rsidR="007E3346" w:rsidRPr="009054BB" w:rsidRDefault="007E3346" w:rsidP="007E3346">
      <w:pPr>
        <w:jc w:val="center"/>
        <w:rPr>
          <w:rFonts w:asciiTheme="minorHAnsi" w:hAnsiTheme="minorHAnsi" w:cstheme="minorHAnsi"/>
        </w:rPr>
      </w:pPr>
      <w:r w:rsidRPr="009054BB">
        <w:rPr>
          <w:rFonts w:asciiTheme="minorHAnsi" w:hAnsiTheme="minorHAnsi" w:cstheme="minorHAnsi"/>
        </w:rPr>
        <w:t>(</w:t>
      </w:r>
      <w:r w:rsidR="00B944E2" w:rsidRPr="009054BB">
        <w:rPr>
          <w:rFonts w:asciiTheme="minorHAnsi" w:hAnsiTheme="minorHAnsi" w:cstheme="minorHAnsi"/>
        </w:rPr>
        <w:t>nazwa</w:t>
      </w:r>
      <w:r w:rsidRPr="009054BB">
        <w:rPr>
          <w:rFonts w:asciiTheme="minorHAnsi" w:hAnsiTheme="minorHAnsi" w:cstheme="minorHAnsi"/>
        </w:rPr>
        <w:t xml:space="preserve"> </w:t>
      </w:r>
      <w:r w:rsidR="001A1798" w:rsidRPr="009054BB">
        <w:rPr>
          <w:rFonts w:asciiTheme="minorHAnsi" w:hAnsiTheme="minorHAnsi" w:cstheme="minorHAnsi"/>
        </w:rPr>
        <w:t>podmiotu udostępniającego zasoby</w:t>
      </w:r>
      <w:r w:rsidRPr="009054BB">
        <w:rPr>
          <w:rFonts w:asciiTheme="minorHAnsi" w:hAnsiTheme="minorHAnsi" w:cstheme="minorHAnsi"/>
        </w:rPr>
        <w:t>)</w:t>
      </w:r>
    </w:p>
    <w:p w14:paraId="5840B604" w14:textId="45939F14" w:rsidR="00BA322D" w:rsidRPr="009054BB" w:rsidRDefault="00BA322D" w:rsidP="005D17B3">
      <w:pPr>
        <w:rPr>
          <w:rFonts w:asciiTheme="minorHAnsi" w:hAnsiTheme="minorHAnsi" w:cstheme="minorHAnsi"/>
        </w:rPr>
      </w:pPr>
    </w:p>
    <w:p w14:paraId="4D7FF9EE" w14:textId="77777777" w:rsidR="001A1798" w:rsidRPr="009054BB" w:rsidRDefault="001A1798" w:rsidP="001A1798">
      <w:pPr>
        <w:rPr>
          <w:rFonts w:asciiTheme="minorHAnsi" w:hAnsiTheme="minorHAnsi" w:cstheme="minorHAnsi"/>
        </w:rPr>
      </w:pPr>
      <w:r w:rsidRPr="009054BB">
        <w:rPr>
          <w:rFonts w:asciiTheme="minorHAnsi" w:hAnsiTheme="minorHAnsi" w:cstheme="minorHAnsi"/>
        </w:rPr>
        <w:t>oświadczam, że na podstawie art. 118 ust. 1 ustawy z dnia 11-09-2019 r. - Prawo zamówień publicznych podmiot udostępniający zasoby zobowiązuje się oddać do dyspozycji wykonawcy:</w:t>
      </w:r>
    </w:p>
    <w:p w14:paraId="41A40DE8" w14:textId="5B0864A6" w:rsidR="001A1798" w:rsidRPr="009054BB" w:rsidRDefault="001A1798" w:rsidP="001A1798">
      <w:pPr>
        <w:rPr>
          <w:rFonts w:asciiTheme="minorHAnsi" w:hAnsiTheme="minorHAnsi" w:cstheme="minorHAnsi"/>
        </w:rPr>
      </w:pPr>
    </w:p>
    <w:p w14:paraId="6C0A0F44" w14:textId="77777777" w:rsidR="001B5642" w:rsidRPr="009054BB" w:rsidRDefault="001B5642" w:rsidP="001A1798">
      <w:pPr>
        <w:rPr>
          <w:rFonts w:asciiTheme="minorHAnsi" w:hAnsiTheme="minorHAnsi" w:cstheme="minorHAnsi"/>
        </w:rPr>
      </w:pPr>
    </w:p>
    <w:p w14:paraId="4DB64D14" w14:textId="77777777" w:rsidR="001A1798" w:rsidRPr="009054BB" w:rsidRDefault="001A1798" w:rsidP="001B5642">
      <w:pPr>
        <w:jc w:val="center"/>
        <w:rPr>
          <w:rFonts w:asciiTheme="minorHAnsi" w:hAnsiTheme="minorHAnsi" w:cstheme="minorHAnsi"/>
        </w:rPr>
      </w:pPr>
      <w:r w:rsidRPr="009054BB">
        <w:rPr>
          <w:rFonts w:asciiTheme="minorHAnsi" w:hAnsiTheme="minorHAnsi" w:cstheme="minorHAnsi"/>
        </w:rPr>
        <w:t>…………………………………………………………………</w:t>
      </w:r>
    </w:p>
    <w:p w14:paraId="65B7E343" w14:textId="77777777" w:rsidR="001A1798" w:rsidRPr="009054BB" w:rsidRDefault="001A1798" w:rsidP="001B5642">
      <w:pPr>
        <w:jc w:val="center"/>
        <w:rPr>
          <w:rFonts w:asciiTheme="minorHAnsi" w:hAnsiTheme="minorHAnsi" w:cstheme="minorHAnsi"/>
        </w:rPr>
      </w:pPr>
      <w:r w:rsidRPr="009054BB">
        <w:rPr>
          <w:rFonts w:asciiTheme="minorHAnsi" w:hAnsiTheme="minorHAnsi" w:cstheme="minorHAnsi"/>
        </w:rPr>
        <w:t>(nazwa wykonawcy)</w:t>
      </w:r>
    </w:p>
    <w:p w14:paraId="5A9669DD" w14:textId="77777777" w:rsidR="001A1798" w:rsidRPr="009054BB" w:rsidRDefault="001A1798" w:rsidP="001A1798">
      <w:pPr>
        <w:rPr>
          <w:rFonts w:asciiTheme="minorHAnsi" w:hAnsiTheme="minorHAnsi" w:cstheme="minorHAnsi"/>
        </w:rPr>
      </w:pPr>
    </w:p>
    <w:p w14:paraId="6C54D7CF" w14:textId="64D77AE4" w:rsidR="0020652C" w:rsidRPr="009054BB" w:rsidRDefault="0020652C" w:rsidP="001A1798">
      <w:pPr>
        <w:rPr>
          <w:rFonts w:asciiTheme="minorHAnsi" w:hAnsiTheme="minorHAnsi" w:cstheme="minorHAnsi"/>
        </w:rPr>
      </w:pPr>
      <w:r w:rsidRPr="009054BB">
        <w:rPr>
          <w:rFonts w:asciiTheme="minorHAnsi" w:hAnsiTheme="minorHAnsi" w:cstheme="minorHAnsi"/>
        </w:rPr>
        <w:t xml:space="preserve">poniżej opisane </w:t>
      </w:r>
      <w:r w:rsidR="001A1798" w:rsidRPr="009054BB">
        <w:rPr>
          <w:rFonts w:asciiTheme="minorHAnsi" w:hAnsiTheme="minorHAnsi" w:cstheme="minorHAnsi"/>
        </w:rPr>
        <w:t xml:space="preserve">zasoby na potrzeby realizacji zamówienia publicznego na usługi </w:t>
      </w:r>
      <w:r w:rsidR="009054BB" w:rsidRPr="009054BB">
        <w:rPr>
          <w:rFonts w:asciiTheme="minorHAnsi" w:hAnsiTheme="minorHAnsi" w:cstheme="minorHAnsi"/>
          <w:bCs/>
        </w:rPr>
        <w:t>ochrony osób i mienia oraz obsługę systemu zabezpieczenia technicznego na terenie siedziby Sinfonii Varsovii</w:t>
      </w:r>
      <w:r w:rsidRPr="009054BB">
        <w:rPr>
          <w:rFonts w:asciiTheme="minorHAnsi" w:hAnsiTheme="minorHAnsi" w:cstheme="minorHAnsi"/>
        </w:rPr>
        <w:t>.</w:t>
      </w:r>
    </w:p>
    <w:p w14:paraId="7DEFBC31" w14:textId="77777777" w:rsidR="002C6DF7" w:rsidRPr="009054BB" w:rsidRDefault="002C6DF7" w:rsidP="001A1798">
      <w:pPr>
        <w:rPr>
          <w:rFonts w:asciiTheme="minorHAnsi" w:hAnsiTheme="minorHAnsi" w:cstheme="minorHAnsi"/>
        </w:rPr>
      </w:pPr>
    </w:p>
    <w:p w14:paraId="5643E414" w14:textId="3BADEA9C" w:rsidR="00C02E1E" w:rsidRPr="009054BB" w:rsidRDefault="001A1798" w:rsidP="001A1798">
      <w:pPr>
        <w:rPr>
          <w:rFonts w:asciiTheme="minorHAnsi" w:hAnsiTheme="minorHAnsi" w:cstheme="minorHAnsi"/>
        </w:rPr>
      </w:pPr>
      <w:r w:rsidRPr="009054BB">
        <w:rPr>
          <w:rFonts w:asciiTheme="minorHAnsi" w:hAnsiTheme="minorHAnsi" w:cstheme="minorHAnsi"/>
        </w:rPr>
        <w:t xml:space="preserve">Zakres udostępnianych zasobów w celu potwierdzenia spełniania przez wykonawcę warunków udziału w postępowaniu (należy wskazać nazwę </w:t>
      </w:r>
      <w:r w:rsidR="00C02E1E" w:rsidRPr="009054BB">
        <w:rPr>
          <w:rFonts w:asciiTheme="minorHAnsi" w:hAnsiTheme="minorHAnsi" w:cstheme="minorHAnsi"/>
        </w:rPr>
        <w:t xml:space="preserve">lub rodzaj </w:t>
      </w:r>
      <w:r w:rsidRPr="009054BB">
        <w:rPr>
          <w:rFonts w:asciiTheme="minorHAnsi" w:hAnsiTheme="minorHAnsi" w:cstheme="minorHAnsi"/>
        </w:rPr>
        <w:t xml:space="preserve">zasobów oraz warunki udziału w postępowaniu, </w:t>
      </w:r>
      <w:r w:rsidR="00C02E1E" w:rsidRPr="009054BB">
        <w:rPr>
          <w:rFonts w:asciiTheme="minorHAnsi" w:hAnsiTheme="minorHAnsi" w:cstheme="minorHAnsi"/>
        </w:rPr>
        <w:t xml:space="preserve">których wskazane </w:t>
      </w:r>
      <w:r w:rsidR="00EA7D2E" w:rsidRPr="009054BB">
        <w:rPr>
          <w:rFonts w:asciiTheme="minorHAnsi" w:hAnsiTheme="minorHAnsi" w:cstheme="minorHAnsi"/>
        </w:rPr>
        <w:t>zasoby</w:t>
      </w:r>
      <w:r w:rsidR="00C02E1E" w:rsidRPr="009054BB">
        <w:rPr>
          <w:rFonts w:asciiTheme="minorHAnsi" w:hAnsiTheme="minorHAnsi" w:cstheme="minorHAnsi"/>
        </w:rPr>
        <w:t xml:space="preserve"> dotyczą</w:t>
      </w:r>
      <w:r w:rsidR="003D37C0" w:rsidRPr="009054BB">
        <w:rPr>
          <w:rFonts w:asciiTheme="minorHAnsi" w:hAnsiTheme="minorHAnsi" w:cstheme="minorHAnsi"/>
        </w:rPr>
        <w:t xml:space="preserve">; </w:t>
      </w:r>
      <w:r w:rsidR="001A1A00" w:rsidRPr="009054BB">
        <w:rPr>
          <w:rFonts w:asciiTheme="minorHAnsi" w:hAnsiTheme="minorHAnsi" w:cstheme="minorHAnsi"/>
        </w:rPr>
        <w:t>w razie udostępnienia różnych zasobów poniższe pola należy odpowiednio zwielokrotnić)</w:t>
      </w:r>
      <w:r w:rsidR="00C02E1E" w:rsidRPr="009054BB">
        <w:rPr>
          <w:rFonts w:asciiTheme="minorHAnsi" w:hAnsiTheme="minorHAnsi" w:cstheme="minorHAnsi"/>
        </w:rPr>
        <w:t>:</w:t>
      </w:r>
    </w:p>
    <w:p w14:paraId="73A92593" w14:textId="77777777" w:rsidR="001A1798" w:rsidRPr="009054BB" w:rsidRDefault="001A1798" w:rsidP="001A1798">
      <w:pPr>
        <w:rPr>
          <w:rFonts w:asciiTheme="minorHAnsi" w:hAnsiTheme="minorHAnsi" w:cstheme="minorHAnsi"/>
        </w:rPr>
      </w:pPr>
    </w:p>
    <w:p w14:paraId="71606E29" w14:textId="7E03AA82" w:rsidR="001A1798" w:rsidRPr="009054BB" w:rsidRDefault="001A1798" w:rsidP="001A1798">
      <w:pPr>
        <w:rPr>
          <w:rFonts w:asciiTheme="minorHAnsi" w:hAnsiTheme="minorHAnsi" w:cstheme="minorHAnsi"/>
        </w:rPr>
      </w:pPr>
      <w:r w:rsidRPr="009054B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</w:t>
      </w:r>
      <w:r w:rsidR="0020652C" w:rsidRPr="009054BB">
        <w:rPr>
          <w:rFonts w:asciiTheme="minorHAnsi" w:hAnsiTheme="minorHAnsi" w:cstheme="minorHAnsi"/>
        </w:rPr>
        <w:t>……………</w:t>
      </w:r>
    </w:p>
    <w:p w14:paraId="5AA9861B" w14:textId="77777777" w:rsidR="003B2AB3" w:rsidRPr="009054BB" w:rsidRDefault="003B2AB3" w:rsidP="003B2AB3">
      <w:pPr>
        <w:rPr>
          <w:rFonts w:asciiTheme="minorHAnsi" w:hAnsiTheme="minorHAnsi" w:cstheme="minorHAnsi"/>
        </w:rPr>
      </w:pPr>
      <w:r w:rsidRPr="009054B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</w:t>
      </w:r>
    </w:p>
    <w:p w14:paraId="1B6EFEDA" w14:textId="1CEDFA58" w:rsidR="001A1798" w:rsidRPr="009054BB" w:rsidRDefault="001A1798" w:rsidP="001A1798">
      <w:pPr>
        <w:rPr>
          <w:rFonts w:asciiTheme="minorHAnsi" w:hAnsiTheme="minorHAnsi" w:cstheme="minorHAnsi"/>
        </w:rPr>
      </w:pPr>
    </w:p>
    <w:p w14:paraId="70A9B0F2" w14:textId="77777777" w:rsidR="00C02E1E" w:rsidRPr="009054BB" w:rsidRDefault="00C02E1E" w:rsidP="001A1798">
      <w:pPr>
        <w:rPr>
          <w:rFonts w:asciiTheme="minorHAnsi" w:hAnsiTheme="minorHAnsi" w:cstheme="minorHAnsi"/>
        </w:rPr>
      </w:pPr>
    </w:p>
    <w:p w14:paraId="0C33B0AA" w14:textId="44656A73" w:rsidR="001A1798" w:rsidRPr="009054BB" w:rsidRDefault="001A1798" w:rsidP="001A1798">
      <w:pPr>
        <w:rPr>
          <w:rFonts w:asciiTheme="minorHAnsi" w:hAnsiTheme="minorHAnsi" w:cstheme="minorHAnsi"/>
        </w:rPr>
      </w:pPr>
      <w:r w:rsidRPr="009054BB">
        <w:rPr>
          <w:rFonts w:asciiTheme="minorHAnsi" w:hAnsiTheme="minorHAnsi" w:cstheme="minorHAnsi"/>
        </w:rPr>
        <w:t>W celu oceny przez zamawiającego, czy wykonawca będzie dysponował wyżej wymienionymi zasobami na potrzeby realizacji zamówienia publicznego oświadczam, że (należy odpowiednio uzupełnić):</w:t>
      </w:r>
    </w:p>
    <w:p w14:paraId="01B18843" w14:textId="77777777" w:rsidR="003703FA" w:rsidRPr="009054BB" w:rsidRDefault="003703FA" w:rsidP="001A1798">
      <w:pPr>
        <w:rPr>
          <w:rFonts w:asciiTheme="minorHAnsi" w:hAnsiTheme="minorHAnsi" w:cstheme="minorHAnsi"/>
        </w:rPr>
      </w:pPr>
    </w:p>
    <w:p w14:paraId="2842648A" w14:textId="68939769" w:rsidR="003703FA" w:rsidRPr="009054BB" w:rsidRDefault="001B5642" w:rsidP="001B5642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9054BB">
        <w:rPr>
          <w:rFonts w:asciiTheme="minorHAnsi" w:hAnsiTheme="minorHAnsi" w:cstheme="minorHAnsi"/>
        </w:rPr>
        <w:t>zakres dostępnych wykonawcy zasobów obejmuje:</w:t>
      </w:r>
    </w:p>
    <w:p w14:paraId="17E08609" w14:textId="36E1F884" w:rsidR="001B5642" w:rsidRPr="009054BB" w:rsidRDefault="001B5642" w:rsidP="003703FA">
      <w:pPr>
        <w:ind w:left="360"/>
        <w:rPr>
          <w:rFonts w:asciiTheme="minorHAnsi" w:hAnsiTheme="minorHAnsi" w:cstheme="minorHAnsi"/>
        </w:rPr>
      </w:pPr>
      <w:r w:rsidRPr="009054BB">
        <w:rPr>
          <w:rFonts w:asciiTheme="minorHAnsi" w:hAnsiTheme="minorHAnsi" w:cstheme="minorHAnsi"/>
        </w:rPr>
        <w:t>..…………………………………………………………………………………...…….…………………………………</w:t>
      </w:r>
    </w:p>
    <w:p w14:paraId="5D33A670" w14:textId="77777777" w:rsidR="003703FA" w:rsidRPr="009054BB" w:rsidRDefault="003703FA" w:rsidP="003703FA">
      <w:pPr>
        <w:ind w:left="360"/>
        <w:rPr>
          <w:rFonts w:asciiTheme="minorHAnsi" w:hAnsiTheme="minorHAnsi" w:cstheme="minorHAnsi"/>
        </w:rPr>
      </w:pPr>
      <w:r w:rsidRPr="009054BB">
        <w:rPr>
          <w:rFonts w:asciiTheme="minorHAnsi" w:hAnsiTheme="minorHAnsi" w:cstheme="minorHAnsi"/>
        </w:rPr>
        <w:t>..…………………………………………………………………………………...…….…………………………………</w:t>
      </w:r>
    </w:p>
    <w:p w14:paraId="01F25B2C" w14:textId="77777777" w:rsidR="001B5642" w:rsidRPr="009054BB" w:rsidRDefault="001B5642" w:rsidP="001B5642">
      <w:pPr>
        <w:rPr>
          <w:rFonts w:asciiTheme="minorHAnsi" w:hAnsiTheme="minorHAnsi" w:cstheme="minorHAnsi"/>
        </w:rPr>
      </w:pPr>
    </w:p>
    <w:p w14:paraId="49A06B2B" w14:textId="60BED908" w:rsidR="001B5642" w:rsidRPr="009054BB" w:rsidRDefault="001B5642" w:rsidP="001B5642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9054BB">
        <w:rPr>
          <w:rFonts w:asciiTheme="minorHAnsi" w:hAnsiTheme="minorHAnsi" w:cstheme="minorHAnsi"/>
        </w:rPr>
        <w:lastRenderedPageBreak/>
        <w:t xml:space="preserve">sposób udostępnienia wykonawcy i wykorzystania przez niego </w:t>
      </w:r>
      <w:r w:rsidR="0020652C" w:rsidRPr="009054BB">
        <w:rPr>
          <w:rFonts w:asciiTheme="minorHAnsi" w:hAnsiTheme="minorHAnsi" w:cstheme="minorHAnsi"/>
        </w:rPr>
        <w:t xml:space="preserve">zasobów </w:t>
      </w:r>
      <w:r w:rsidRPr="009054BB">
        <w:rPr>
          <w:rFonts w:asciiTheme="minorHAnsi" w:hAnsiTheme="minorHAnsi" w:cstheme="minorHAnsi"/>
        </w:rPr>
        <w:t>przy wykon</w:t>
      </w:r>
      <w:r w:rsidR="0020652C" w:rsidRPr="009054BB">
        <w:rPr>
          <w:rFonts w:asciiTheme="minorHAnsi" w:hAnsiTheme="minorHAnsi" w:cstheme="minorHAnsi"/>
        </w:rPr>
        <w:t>yw</w:t>
      </w:r>
      <w:r w:rsidRPr="009054BB">
        <w:rPr>
          <w:rFonts w:asciiTheme="minorHAnsi" w:hAnsiTheme="minorHAnsi" w:cstheme="minorHAnsi"/>
        </w:rPr>
        <w:t>aniu zamówienia będzie polegał na:</w:t>
      </w:r>
    </w:p>
    <w:p w14:paraId="4921F340" w14:textId="77777777" w:rsidR="003703FA" w:rsidRPr="009054BB" w:rsidRDefault="003703FA" w:rsidP="003703FA">
      <w:pPr>
        <w:pStyle w:val="Akapitzlist"/>
        <w:ind w:left="360"/>
        <w:rPr>
          <w:rFonts w:asciiTheme="minorHAnsi" w:hAnsiTheme="minorHAnsi" w:cstheme="minorHAnsi"/>
        </w:rPr>
      </w:pPr>
      <w:r w:rsidRPr="009054BB">
        <w:rPr>
          <w:rFonts w:asciiTheme="minorHAnsi" w:hAnsiTheme="minorHAnsi" w:cstheme="minorHAnsi"/>
        </w:rPr>
        <w:t>..…………………………………………………………………………………...…….…………………………………</w:t>
      </w:r>
    </w:p>
    <w:p w14:paraId="367DC1D5" w14:textId="77777777" w:rsidR="003703FA" w:rsidRPr="009054BB" w:rsidRDefault="003703FA" w:rsidP="003703FA">
      <w:pPr>
        <w:pStyle w:val="Akapitzlist"/>
        <w:ind w:left="360"/>
        <w:rPr>
          <w:rFonts w:asciiTheme="minorHAnsi" w:hAnsiTheme="minorHAnsi" w:cstheme="minorHAnsi"/>
        </w:rPr>
      </w:pPr>
      <w:r w:rsidRPr="009054BB">
        <w:rPr>
          <w:rFonts w:asciiTheme="minorHAnsi" w:hAnsiTheme="minorHAnsi" w:cstheme="minorHAnsi"/>
        </w:rPr>
        <w:t>..…………………………………………………………………………………...…….…………………………………</w:t>
      </w:r>
    </w:p>
    <w:p w14:paraId="0729856C" w14:textId="77777777" w:rsidR="001B5642" w:rsidRPr="009054BB" w:rsidRDefault="001B5642" w:rsidP="001B5642">
      <w:pPr>
        <w:rPr>
          <w:rFonts w:asciiTheme="minorHAnsi" w:hAnsiTheme="minorHAnsi" w:cstheme="minorHAnsi"/>
        </w:rPr>
      </w:pPr>
    </w:p>
    <w:p w14:paraId="5EF03AC0" w14:textId="1498F647" w:rsidR="001B5642" w:rsidRPr="009054BB" w:rsidRDefault="001B5642" w:rsidP="001B5642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9054BB">
        <w:rPr>
          <w:rFonts w:asciiTheme="minorHAnsi" w:hAnsiTheme="minorHAnsi" w:cstheme="minorHAnsi"/>
        </w:rPr>
        <w:t xml:space="preserve">okres udostępnienia wykonawcy i wykorzystania przez niego </w:t>
      </w:r>
      <w:r w:rsidR="0020652C" w:rsidRPr="009054BB">
        <w:rPr>
          <w:rFonts w:asciiTheme="minorHAnsi" w:hAnsiTheme="minorHAnsi" w:cstheme="minorHAnsi"/>
        </w:rPr>
        <w:t xml:space="preserve">zasobów </w:t>
      </w:r>
      <w:r w:rsidRPr="009054BB">
        <w:rPr>
          <w:rFonts w:asciiTheme="minorHAnsi" w:hAnsiTheme="minorHAnsi" w:cstheme="minorHAnsi"/>
        </w:rPr>
        <w:t>przy wyko</w:t>
      </w:r>
      <w:r w:rsidR="0020652C" w:rsidRPr="009054BB">
        <w:rPr>
          <w:rFonts w:asciiTheme="minorHAnsi" w:hAnsiTheme="minorHAnsi" w:cstheme="minorHAnsi"/>
        </w:rPr>
        <w:t>nyw</w:t>
      </w:r>
      <w:r w:rsidRPr="009054BB">
        <w:rPr>
          <w:rFonts w:asciiTheme="minorHAnsi" w:hAnsiTheme="minorHAnsi" w:cstheme="minorHAnsi"/>
        </w:rPr>
        <w:t>aniu zamówienia będzie polegał na:</w:t>
      </w:r>
    </w:p>
    <w:p w14:paraId="3B52D522" w14:textId="77777777" w:rsidR="003703FA" w:rsidRPr="009054BB" w:rsidRDefault="003703FA" w:rsidP="003703FA">
      <w:pPr>
        <w:pStyle w:val="Akapitzlist"/>
        <w:ind w:left="360"/>
        <w:rPr>
          <w:rFonts w:asciiTheme="minorHAnsi" w:hAnsiTheme="minorHAnsi" w:cstheme="minorHAnsi"/>
        </w:rPr>
      </w:pPr>
      <w:r w:rsidRPr="009054BB">
        <w:rPr>
          <w:rFonts w:asciiTheme="minorHAnsi" w:hAnsiTheme="minorHAnsi" w:cstheme="minorHAnsi"/>
        </w:rPr>
        <w:t>..…………………………………………………………………………………...…….…………………………………</w:t>
      </w:r>
    </w:p>
    <w:p w14:paraId="73C740FB" w14:textId="77777777" w:rsidR="003703FA" w:rsidRPr="009054BB" w:rsidRDefault="003703FA" w:rsidP="003703FA">
      <w:pPr>
        <w:pStyle w:val="Akapitzlist"/>
        <w:ind w:left="360"/>
        <w:rPr>
          <w:rFonts w:asciiTheme="minorHAnsi" w:hAnsiTheme="minorHAnsi" w:cstheme="minorHAnsi"/>
        </w:rPr>
      </w:pPr>
      <w:r w:rsidRPr="009054BB">
        <w:rPr>
          <w:rFonts w:asciiTheme="minorHAnsi" w:hAnsiTheme="minorHAnsi" w:cstheme="minorHAnsi"/>
        </w:rPr>
        <w:t>..…………………………………………………………………………………...…….…………………………………</w:t>
      </w:r>
    </w:p>
    <w:p w14:paraId="364BE137" w14:textId="77777777" w:rsidR="001B5642" w:rsidRPr="009054BB" w:rsidRDefault="001B5642" w:rsidP="001B5642">
      <w:pPr>
        <w:rPr>
          <w:rFonts w:asciiTheme="minorHAnsi" w:hAnsiTheme="minorHAnsi" w:cstheme="minorHAnsi"/>
        </w:rPr>
      </w:pPr>
    </w:p>
    <w:p w14:paraId="180BD4F9" w14:textId="12C70E26" w:rsidR="001B5642" w:rsidRPr="009054BB" w:rsidRDefault="001B5642" w:rsidP="001B5642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9054BB">
        <w:rPr>
          <w:rFonts w:asciiTheme="minorHAnsi" w:hAnsiTheme="minorHAnsi" w:cstheme="minorHAnsi"/>
        </w:rPr>
        <w:t xml:space="preserve">charakter stosunku łączącego </w:t>
      </w:r>
      <w:r w:rsidR="0020652C" w:rsidRPr="009054BB">
        <w:rPr>
          <w:rFonts w:asciiTheme="minorHAnsi" w:hAnsiTheme="minorHAnsi" w:cstheme="minorHAnsi"/>
        </w:rPr>
        <w:t xml:space="preserve">wykonawcę z </w:t>
      </w:r>
      <w:r w:rsidRPr="009054BB">
        <w:rPr>
          <w:rFonts w:asciiTheme="minorHAnsi" w:hAnsiTheme="minorHAnsi" w:cstheme="minorHAnsi"/>
        </w:rPr>
        <w:t>podmiot</w:t>
      </w:r>
      <w:r w:rsidR="0020652C" w:rsidRPr="009054BB">
        <w:rPr>
          <w:rFonts w:asciiTheme="minorHAnsi" w:hAnsiTheme="minorHAnsi" w:cstheme="minorHAnsi"/>
        </w:rPr>
        <w:t>em</w:t>
      </w:r>
      <w:r w:rsidRPr="009054BB">
        <w:rPr>
          <w:rFonts w:asciiTheme="minorHAnsi" w:hAnsiTheme="minorHAnsi" w:cstheme="minorHAnsi"/>
        </w:rPr>
        <w:t xml:space="preserve"> udostępniający</w:t>
      </w:r>
      <w:r w:rsidR="0020652C" w:rsidRPr="009054BB">
        <w:rPr>
          <w:rFonts w:asciiTheme="minorHAnsi" w:hAnsiTheme="minorHAnsi" w:cstheme="minorHAnsi"/>
        </w:rPr>
        <w:t>m</w:t>
      </w:r>
      <w:r w:rsidRPr="009054BB">
        <w:rPr>
          <w:rFonts w:asciiTheme="minorHAnsi" w:hAnsiTheme="minorHAnsi" w:cstheme="minorHAnsi"/>
        </w:rPr>
        <w:t xml:space="preserve"> zasoby będzie polegał na:</w:t>
      </w:r>
    </w:p>
    <w:p w14:paraId="1E505D40" w14:textId="77777777" w:rsidR="003703FA" w:rsidRPr="009054BB" w:rsidRDefault="003703FA" w:rsidP="003703FA">
      <w:pPr>
        <w:pStyle w:val="Akapitzlist"/>
        <w:ind w:left="360"/>
        <w:rPr>
          <w:rFonts w:asciiTheme="minorHAnsi" w:hAnsiTheme="minorHAnsi" w:cstheme="minorHAnsi"/>
        </w:rPr>
      </w:pPr>
      <w:r w:rsidRPr="009054BB">
        <w:rPr>
          <w:rFonts w:asciiTheme="minorHAnsi" w:hAnsiTheme="minorHAnsi" w:cstheme="minorHAnsi"/>
        </w:rPr>
        <w:t>..…………………………………………………………………………………...…….…………………………………</w:t>
      </w:r>
    </w:p>
    <w:p w14:paraId="0C162051" w14:textId="77777777" w:rsidR="003703FA" w:rsidRPr="009054BB" w:rsidRDefault="003703FA" w:rsidP="003703FA">
      <w:pPr>
        <w:pStyle w:val="Akapitzlist"/>
        <w:ind w:left="360"/>
        <w:rPr>
          <w:rFonts w:asciiTheme="minorHAnsi" w:hAnsiTheme="minorHAnsi" w:cstheme="minorHAnsi"/>
        </w:rPr>
      </w:pPr>
      <w:r w:rsidRPr="009054BB">
        <w:rPr>
          <w:rFonts w:asciiTheme="minorHAnsi" w:hAnsiTheme="minorHAnsi" w:cstheme="minorHAnsi"/>
        </w:rPr>
        <w:t>..…………………………………………………………………………………...…….…………………………………</w:t>
      </w:r>
    </w:p>
    <w:p w14:paraId="545B141B" w14:textId="77777777" w:rsidR="001B5642" w:rsidRPr="009054BB" w:rsidRDefault="001B5642" w:rsidP="001B5642">
      <w:pPr>
        <w:rPr>
          <w:rFonts w:asciiTheme="minorHAnsi" w:hAnsiTheme="minorHAnsi" w:cstheme="minorHAnsi"/>
        </w:rPr>
      </w:pPr>
    </w:p>
    <w:p w14:paraId="119F6C0E" w14:textId="10B9E9FF" w:rsidR="001112D5" w:rsidRPr="009054BB" w:rsidRDefault="001B5642" w:rsidP="001112D5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9054BB">
        <w:rPr>
          <w:rFonts w:asciiTheme="minorHAnsi" w:hAnsiTheme="minorHAnsi" w:cstheme="minorHAnsi"/>
        </w:rPr>
        <w:t>zakres udziału podmiotu udostępniającego zasoby przy wykonaniu zamówienia będzie polegał na</w:t>
      </w:r>
      <w:r w:rsidR="001112D5" w:rsidRPr="009054BB">
        <w:rPr>
          <w:rFonts w:asciiTheme="minorHAnsi" w:hAnsiTheme="minorHAnsi" w:cstheme="minorHAnsi"/>
        </w:rPr>
        <w:t xml:space="preserve"> (należy wskazać w szczególności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):</w:t>
      </w:r>
    </w:p>
    <w:p w14:paraId="655CE773" w14:textId="77777777" w:rsidR="003703FA" w:rsidRPr="009054BB" w:rsidRDefault="003703FA" w:rsidP="003703FA">
      <w:pPr>
        <w:pStyle w:val="Akapitzlist"/>
        <w:ind w:left="360"/>
        <w:rPr>
          <w:rFonts w:asciiTheme="minorHAnsi" w:hAnsiTheme="minorHAnsi" w:cstheme="minorHAnsi"/>
        </w:rPr>
      </w:pPr>
      <w:r w:rsidRPr="009054BB">
        <w:rPr>
          <w:rFonts w:asciiTheme="minorHAnsi" w:hAnsiTheme="minorHAnsi" w:cstheme="minorHAnsi"/>
        </w:rPr>
        <w:t>..…………………………………………………………………………………...…….…………………………………</w:t>
      </w:r>
    </w:p>
    <w:p w14:paraId="38280DBB" w14:textId="77777777" w:rsidR="003703FA" w:rsidRPr="009054BB" w:rsidRDefault="003703FA" w:rsidP="003703FA">
      <w:pPr>
        <w:pStyle w:val="Akapitzlist"/>
        <w:ind w:left="360"/>
        <w:rPr>
          <w:rFonts w:asciiTheme="minorHAnsi" w:hAnsiTheme="minorHAnsi" w:cstheme="minorHAnsi"/>
        </w:rPr>
      </w:pPr>
      <w:r w:rsidRPr="009054BB">
        <w:rPr>
          <w:rFonts w:asciiTheme="minorHAnsi" w:hAnsiTheme="minorHAnsi" w:cstheme="minorHAnsi"/>
        </w:rPr>
        <w:t>..…………………………………………………………………………………...…….…………………………………</w:t>
      </w:r>
    </w:p>
    <w:p w14:paraId="6836A6F7" w14:textId="6366FD3C" w:rsidR="001A1798" w:rsidRPr="009054BB" w:rsidRDefault="001A1798" w:rsidP="001A1798">
      <w:pPr>
        <w:rPr>
          <w:rFonts w:asciiTheme="minorHAnsi" w:hAnsiTheme="minorHAnsi" w:cstheme="minorHAnsi"/>
        </w:rPr>
      </w:pPr>
    </w:p>
    <w:p w14:paraId="0CCDA4A3" w14:textId="77777777" w:rsidR="001A1798" w:rsidRPr="009054BB" w:rsidRDefault="001A1798" w:rsidP="001A1798">
      <w:pPr>
        <w:rPr>
          <w:rFonts w:asciiTheme="minorHAnsi" w:hAnsiTheme="minorHAnsi" w:cstheme="minorHAnsi"/>
        </w:rPr>
      </w:pPr>
    </w:p>
    <w:p w14:paraId="4831C506" w14:textId="1E294293" w:rsidR="001A1798" w:rsidRPr="009054BB" w:rsidRDefault="001A1798" w:rsidP="001A1798">
      <w:pPr>
        <w:rPr>
          <w:rFonts w:asciiTheme="minorHAnsi" w:hAnsiTheme="minorHAnsi" w:cstheme="minorHAnsi"/>
        </w:rPr>
      </w:pPr>
    </w:p>
    <w:p w14:paraId="2FEBB5B4" w14:textId="00A68BFE" w:rsidR="001B5642" w:rsidRPr="009054BB" w:rsidRDefault="001B5642" w:rsidP="001A1798">
      <w:pPr>
        <w:rPr>
          <w:rFonts w:asciiTheme="minorHAnsi" w:hAnsiTheme="minorHAnsi" w:cstheme="minorHAnsi"/>
        </w:rPr>
      </w:pPr>
    </w:p>
    <w:p w14:paraId="10553B56" w14:textId="77777777" w:rsidR="001B5642" w:rsidRPr="009054BB" w:rsidRDefault="001B5642" w:rsidP="001A1798">
      <w:pPr>
        <w:rPr>
          <w:rFonts w:asciiTheme="minorHAnsi" w:hAnsiTheme="minorHAnsi" w:cstheme="minorHAnsi"/>
        </w:rPr>
      </w:pPr>
    </w:p>
    <w:p w14:paraId="69D3AB70" w14:textId="77777777" w:rsidR="001A1798" w:rsidRPr="009054BB" w:rsidRDefault="001A1798" w:rsidP="001A1798">
      <w:pPr>
        <w:rPr>
          <w:rFonts w:asciiTheme="minorHAnsi" w:hAnsiTheme="minorHAnsi" w:cstheme="minorHAnsi"/>
        </w:rPr>
      </w:pPr>
      <w:r w:rsidRPr="009054BB">
        <w:rPr>
          <w:rFonts w:asciiTheme="minorHAnsi" w:hAnsiTheme="minorHAnsi" w:cstheme="minorHAnsi"/>
        </w:rPr>
        <w:t>………………………, dnia ……………………………</w:t>
      </w:r>
    </w:p>
    <w:p w14:paraId="38605FC8" w14:textId="77777777" w:rsidR="001A1798" w:rsidRPr="009054BB" w:rsidRDefault="001A1798" w:rsidP="001A1798">
      <w:pPr>
        <w:rPr>
          <w:rFonts w:asciiTheme="minorHAnsi" w:hAnsiTheme="minorHAnsi" w:cstheme="minorHAnsi"/>
        </w:rPr>
      </w:pPr>
    </w:p>
    <w:p w14:paraId="2024C4C0" w14:textId="65C2FDAB" w:rsidR="00D7527B" w:rsidRPr="009054BB" w:rsidRDefault="00D7527B" w:rsidP="001A1798">
      <w:pPr>
        <w:rPr>
          <w:rFonts w:asciiTheme="minorHAnsi" w:hAnsiTheme="minorHAnsi" w:cstheme="minorHAnsi"/>
        </w:rPr>
      </w:pPr>
    </w:p>
    <w:p w14:paraId="65C9D4BD" w14:textId="77777777" w:rsidR="001A1798" w:rsidRPr="009054BB" w:rsidRDefault="001A1798" w:rsidP="001A1798">
      <w:pPr>
        <w:rPr>
          <w:rFonts w:asciiTheme="minorHAnsi" w:hAnsiTheme="minorHAnsi" w:cstheme="minorHAnsi"/>
        </w:rPr>
      </w:pPr>
    </w:p>
    <w:p w14:paraId="43EC81C4" w14:textId="77777777" w:rsidR="001B5642" w:rsidRPr="009054BB" w:rsidRDefault="001B5642" w:rsidP="001B5642">
      <w:pPr>
        <w:jc w:val="center"/>
        <w:rPr>
          <w:rFonts w:asciiTheme="minorHAnsi" w:hAnsiTheme="minorHAnsi" w:cstheme="minorHAnsi"/>
        </w:rPr>
      </w:pPr>
      <w:r w:rsidRPr="009054BB">
        <w:rPr>
          <w:rFonts w:asciiTheme="minorHAnsi" w:hAnsiTheme="minorHAnsi" w:cstheme="minorHAnsi"/>
        </w:rPr>
        <w:t>(podpis elektroniczny/podpis zaufany/podpis osobisty osoby umocowanej do reprezentowania)</w:t>
      </w:r>
    </w:p>
    <w:p w14:paraId="4B49316B" w14:textId="77777777" w:rsidR="001A1798" w:rsidRPr="009054BB" w:rsidRDefault="001A1798" w:rsidP="001A1798">
      <w:pPr>
        <w:rPr>
          <w:rFonts w:asciiTheme="minorHAnsi" w:hAnsiTheme="minorHAnsi" w:cstheme="minorHAnsi"/>
        </w:rPr>
      </w:pPr>
    </w:p>
    <w:p w14:paraId="24768F28" w14:textId="77777777" w:rsidR="001A1798" w:rsidRPr="009054BB" w:rsidRDefault="001A1798" w:rsidP="001A1798">
      <w:pPr>
        <w:rPr>
          <w:rFonts w:asciiTheme="minorHAnsi" w:hAnsiTheme="minorHAnsi" w:cstheme="minorHAnsi"/>
        </w:rPr>
      </w:pPr>
    </w:p>
    <w:sectPr w:rsidR="001A1798" w:rsidRPr="009054BB" w:rsidSect="00550A6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CBD95" w14:textId="77777777" w:rsidR="00CB6FC8" w:rsidRDefault="00CB6FC8" w:rsidP="00550A61">
      <w:pPr>
        <w:spacing w:line="240" w:lineRule="auto"/>
      </w:pPr>
      <w:r>
        <w:separator/>
      </w:r>
    </w:p>
  </w:endnote>
  <w:endnote w:type="continuationSeparator" w:id="0">
    <w:p w14:paraId="6CB4DAC2" w14:textId="77777777" w:rsidR="00CB6FC8" w:rsidRDefault="00CB6FC8" w:rsidP="00550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A922A" w14:textId="77777777" w:rsidR="00CB6FC8" w:rsidRDefault="00CB6FC8" w:rsidP="00550A61">
      <w:pPr>
        <w:spacing w:line="240" w:lineRule="auto"/>
      </w:pPr>
      <w:r>
        <w:separator/>
      </w:r>
    </w:p>
  </w:footnote>
  <w:footnote w:type="continuationSeparator" w:id="0">
    <w:p w14:paraId="256617BF" w14:textId="77777777" w:rsidR="00CB6FC8" w:rsidRDefault="00CB6FC8" w:rsidP="00550A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47D64"/>
    <w:multiLevelType w:val="hybridMultilevel"/>
    <w:tmpl w:val="388840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353DB7"/>
    <w:multiLevelType w:val="hybridMultilevel"/>
    <w:tmpl w:val="388840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A864AB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D16A4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967CB"/>
    <w:multiLevelType w:val="hybridMultilevel"/>
    <w:tmpl w:val="388840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61"/>
    <w:rsid w:val="00003390"/>
    <w:rsid w:val="00004BEE"/>
    <w:rsid w:val="0000710C"/>
    <w:rsid w:val="00012AE9"/>
    <w:rsid w:val="00017BF3"/>
    <w:rsid w:val="00034F40"/>
    <w:rsid w:val="00040D7A"/>
    <w:rsid w:val="00043E53"/>
    <w:rsid w:val="000478BF"/>
    <w:rsid w:val="00050548"/>
    <w:rsid w:val="000510EE"/>
    <w:rsid w:val="00057118"/>
    <w:rsid w:val="00066CC1"/>
    <w:rsid w:val="00070668"/>
    <w:rsid w:val="000736BB"/>
    <w:rsid w:val="00082DFD"/>
    <w:rsid w:val="00084E49"/>
    <w:rsid w:val="00086082"/>
    <w:rsid w:val="000C0BEA"/>
    <w:rsid w:val="000C69E9"/>
    <w:rsid w:val="000D2E08"/>
    <w:rsid w:val="000E15FF"/>
    <w:rsid w:val="001112D5"/>
    <w:rsid w:val="001122D6"/>
    <w:rsid w:val="0011243E"/>
    <w:rsid w:val="001233FC"/>
    <w:rsid w:val="001304B4"/>
    <w:rsid w:val="001335AF"/>
    <w:rsid w:val="001373EB"/>
    <w:rsid w:val="00142900"/>
    <w:rsid w:val="00143EE2"/>
    <w:rsid w:val="00145B33"/>
    <w:rsid w:val="00145E5E"/>
    <w:rsid w:val="0014666D"/>
    <w:rsid w:val="00152541"/>
    <w:rsid w:val="0016574A"/>
    <w:rsid w:val="001700FC"/>
    <w:rsid w:val="00183449"/>
    <w:rsid w:val="001A168C"/>
    <w:rsid w:val="001A1798"/>
    <w:rsid w:val="001A1A00"/>
    <w:rsid w:val="001A6614"/>
    <w:rsid w:val="001B1C70"/>
    <w:rsid w:val="001B5642"/>
    <w:rsid w:val="001C2300"/>
    <w:rsid w:val="001C3226"/>
    <w:rsid w:val="001C3F57"/>
    <w:rsid w:val="001D12BB"/>
    <w:rsid w:val="001D1D3C"/>
    <w:rsid w:val="001D522B"/>
    <w:rsid w:val="001E284F"/>
    <w:rsid w:val="001E3270"/>
    <w:rsid w:val="001F5E71"/>
    <w:rsid w:val="00205C02"/>
    <w:rsid w:val="0020652C"/>
    <w:rsid w:val="00207AB3"/>
    <w:rsid w:val="00224111"/>
    <w:rsid w:val="002402AF"/>
    <w:rsid w:val="002506D0"/>
    <w:rsid w:val="00251C43"/>
    <w:rsid w:val="002619EF"/>
    <w:rsid w:val="002665BE"/>
    <w:rsid w:val="00282F14"/>
    <w:rsid w:val="00296B27"/>
    <w:rsid w:val="002A2913"/>
    <w:rsid w:val="002B44AD"/>
    <w:rsid w:val="002B6384"/>
    <w:rsid w:val="002C538E"/>
    <w:rsid w:val="002C6DF7"/>
    <w:rsid w:val="002D4167"/>
    <w:rsid w:val="002D6A83"/>
    <w:rsid w:val="002E3A00"/>
    <w:rsid w:val="002F03E5"/>
    <w:rsid w:val="00301A70"/>
    <w:rsid w:val="00301D2C"/>
    <w:rsid w:val="00302348"/>
    <w:rsid w:val="00316210"/>
    <w:rsid w:val="00317B65"/>
    <w:rsid w:val="003274C6"/>
    <w:rsid w:val="00360FA0"/>
    <w:rsid w:val="00363C8D"/>
    <w:rsid w:val="003700F1"/>
    <w:rsid w:val="003703FA"/>
    <w:rsid w:val="003717FD"/>
    <w:rsid w:val="003734ED"/>
    <w:rsid w:val="003766F8"/>
    <w:rsid w:val="0037737E"/>
    <w:rsid w:val="003B2AB3"/>
    <w:rsid w:val="003C5FE6"/>
    <w:rsid w:val="003D1AD7"/>
    <w:rsid w:val="003D37C0"/>
    <w:rsid w:val="003E01A3"/>
    <w:rsid w:val="003E4815"/>
    <w:rsid w:val="003E6D1E"/>
    <w:rsid w:val="003F2F6B"/>
    <w:rsid w:val="003F3916"/>
    <w:rsid w:val="0041474A"/>
    <w:rsid w:val="00433BF8"/>
    <w:rsid w:val="00434A01"/>
    <w:rsid w:val="004358F9"/>
    <w:rsid w:val="00437B7F"/>
    <w:rsid w:val="00441C0B"/>
    <w:rsid w:val="00457E71"/>
    <w:rsid w:val="00470098"/>
    <w:rsid w:val="004925EF"/>
    <w:rsid w:val="004948B6"/>
    <w:rsid w:val="004A55D3"/>
    <w:rsid w:val="004A5738"/>
    <w:rsid w:val="004A769F"/>
    <w:rsid w:val="004A78F7"/>
    <w:rsid w:val="004B1DD1"/>
    <w:rsid w:val="004C3836"/>
    <w:rsid w:val="004C7BDA"/>
    <w:rsid w:val="004D3DC9"/>
    <w:rsid w:val="004E690B"/>
    <w:rsid w:val="004F1FB0"/>
    <w:rsid w:val="004F62C3"/>
    <w:rsid w:val="004F7A26"/>
    <w:rsid w:val="005149A9"/>
    <w:rsid w:val="0052789F"/>
    <w:rsid w:val="00531003"/>
    <w:rsid w:val="00534E81"/>
    <w:rsid w:val="005400D9"/>
    <w:rsid w:val="00550A61"/>
    <w:rsid w:val="00560EE1"/>
    <w:rsid w:val="00570329"/>
    <w:rsid w:val="005707A7"/>
    <w:rsid w:val="0058112D"/>
    <w:rsid w:val="00582392"/>
    <w:rsid w:val="0058322D"/>
    <w:rsid w:val="0059014D"/>
    <w:rsid w:val="005908AD"/>
    <w:rsid w:val="00596914"/>
    <w:rsid w:val="005A41F0"/>
    <w:rsid w:val="005A48D1"/>
    <w:rsid w:val="005B2CF6"/>
    <w:rsid w:val="005C74D0"/>
    <w:rsid w:val="005C78CD"/>
    <w:rsid w:val="005D059D"/>
    <w:rsid w:val="005D17B3"/>
    <w:rsid w:val="005D3A99"/>
    <w:rsid w:val="005E27E1"/>
    <w:rsid w:val="005E4D8B"/>
    <w:rsid w:val="005F35A9"/>
    <w:rsid w:val="006001B0"/>
    <w:rsid w:val="0062516B"/>
    <w:rsid w:val="006264FC"/>
    <w:rsid w:val="0063545B"/>
    <w:rsid w:val="00636994"/>
    <w:rsid w:val="00640B3B"/>
    <w:rsid w:val="00643D2A"/>
    <w:rsid w:val="00644A10"/>
    <w:rsid w:val="00645256"/>
    <w:rsid w:val="0065431D"/>
    <w:rsid w:val="00657BCE"/>
    <w:rsid w:val="00673D85"/>
    <w:rsid w:val="006801E7"/>
    <w:rsid w:val="00681CDF"/>
    <w:rsid w:val="006838F2"/>
    <w:rsid w:val="00696ADD"/>
    <w:rsid w:val="006A1BFE"/>
    <w:rsid w:val="006A1F6A"/>
    <w:rsid w:val="006A512E"/>
    <w:rsid w:val="006A706F"/>
    <w:rsid w:val="006B003B"/>
    <w:rsid w:val="006D0B99"/>
    <w:rsid w:val="006E31BB"/>
    <w:rsid w:val="006E60A5"/>
    <w:rsid w:val="006E64D1"/>
    <w:rsid w:val="006F103C"/>
    <w:rsid w:val="00701448"/>
    <w:rsid w:val="0070488F"/>
    <w:rsid w:val="0071128D"/>
    <w:rsid w:val="00712E24"/>
    <w:rsid w:val="00713D93"/>
    <w:rsid w:val="007141B4"/>
    <w:rsid w:val="007234EC"/>
    <w:rsid w:val="00731E23"/>
    <w:rsid w:val="007360A2"/>
    <w:rsid w:val="007509B5"/>
    <w:rsid w:val="00755135"/>
    <w:rsid w:val="0077079D"/>
    <w:rsid w:val="007737B2"/>
    <w:rsid w:val="00774837"/>
    <w:rsid w:val="007823F9"/>
    <w:rsid w:val="0079179B"/>
    <w:rsid w:val="00793730"/>
    <w:rsid w:val="007A373E"/>
    <w:rsid w:val="007B4221"/>
    <w:rsid w:val="007B4892"/>
    <w:rsid w:val="007B5021"/>
    <w:rsid w:val="007B6723"/>
    <w:rsid w:val="007C1CE8"/>
    <w:rsid w:val="007C33F7"/>
    <w:rsid w:val="007C53C1"/>
    <w:rsid w:val="007D1599"/>
    <w:rsid w:val="007D3CDC"/>
    <w:rsid w:val="007D7938"/>
    <w:rsid w:val="007E3346"/>
    <w:rsid w:val="007F3EBF"/>
    <w:rsid w:val="00807205"/>
    <w:rsid w:val="00825B44"/>
    <w:rsid w:val="008458CC"/>
    <w:rsid w:val="00846781"/>
    <w:rsid w:val="008552F2"/>
    <w:rsid w:val="00856077"/>
    <w:rsid w:val="00860F70"/>
    <w:rsid w:val="0086279D"/>
    <w:rsid w:val="008655CC"/>
    <w:rsid w:val="008752CA"/>
    <w:rsid w:val="008763DB"/>
    <w:rsid w:val="00877BF7"/>
    <w:rsid w:val="008917DB"/>
    <w:rsid w:val="00896C41"/>
    <w:rsid w:val="008A4A5B"/>
    <w:rsid w:val="008B27D0"/>
    <w:rsid w:val="008B450E"/>
    <w:rsid w:val="008B60CE"/>
    <w:rsid w:val="008B6934"/>
    <w:rsid w:val="008C47FF"/>
    <w:rsid w:val="008C5923"/>
    <w:rsid w:val="008C6C27"/>
    <w:rsid w:val="008F4CE3"/>
    <w:rsid w:val="008F57DC"/>
    <w:rsid w:val="00903C68"/>
    <w:rsid w:val="009054BB"/>
    <w:rsid w:val="00910B59"/>
    <w:rsid w:val="009114BE"/>
    <w:rsid w:val="00915833"/>
    <w:rsid w:val="00917758"/>
    <w:rsid w:val="00922232"/>
    <w:rsid w:val="009319BD"/>
    <w:rsid w:val="00936A0F"/>
    <w:rsid w:val="0094472A"/>
    <w:rsid w:val="0095272D"/>
    <w:rsid w:val="0096092F"/>
    <w:rsid w:val="00961BEC"/>
    <w:rsid w:val="00966CBB"/>
    <w:rsid w:val="009741D9"/>
    <w:rsid w:val="00983750"/>
    <w:rsid w:val="00985950"/>
    <w:rsid w:val="009A41C6"/>
    <w:rsid w:val="009B2AEA"/>
    <w:rsid w:val="009E1A61"/>
    <w:rsid w:val="009E25BE"/>
    <w:rsid w:val="009F383D"/>
    <w:rsid w:val="009F79BF"/>
    <w:rsid w:val="00A01E8A"/>
    <w:rsid w:val="00A02E17"/>
    <w:rsid w:val="00A05F17"/>
    <w:rsid w:val="00A108C3"/>
    <w:rsid w:val="00A13094"/>
    <w:rsid w:val="00A15B31"/>
    <w:rsid w:val="00A20217"/>
    <w:rsid w:val="00A2205E"/>
    <w:rsid w:val="00A23746"/>
    <w:rsid w:val="00A25A5C"/>
    <w:rsid w:val="00A278A7"/>
    <w:rsid w:val="00A27EB9"/>
    <w:rsid w:val="00A339D4"/>
    <w:rsid w:val="00A407BE"/>
    <w:rsid w:val="00A41EB1"/>
    <w:rsid w:val="00A544B7"/>
    <w:rsid w:val="00A70F0D"/>
    <w:rsid w:val="00A719C8"/>
    <w:rsid w:val="00A72E73"/>
    <w:rsid w:val="00A76D00"/>
    <w:rsid w:val="00A82B7E"/>
    <w:rsid w:val="00A87646"/>
    <w:rsid w:val="00A97AB7"/>
    <w:rsid w:val="00AA00DB"/>
    <w:rsid w:val="00AA5AF1"/>
    <w:rsid w:val="00AA735D"/>
    <w:rsid w:val="00AA785E"/>
    <w:rsid w:val="00AB178F"/>
    <w:rsid w:val="00AB1E11"/>
    <w:rsid w:val="00AB403B"/>
    <w:rsid w:val="00AE568E"/>
    <w:rsid w:val="00AE69CC"/>
    <w:rsid w:val="00AF4AE4"/>
    <w:rsid w:val="00B04DEB"/>
    <w:rsid w:val="00B06AE6"/>
    <w:rsid w:val="00B12F8C"/>
    <w:rsid w:val="00B17135"/>
    <w:rsid w:val="00B34FB4"/>
    <w:rsid w:val="00B353DD"/>
    <w:rsid w:val="00B36BFF"/>
    <w:rsid w:val="00B4195C"/>
    <w:rsid w:val="00B5276C"/>
    <w:rsid w:val="00B54271"/>
    <w:rsid w:val="00B62427"/>
    <w:rsid w:val="00B6296B"/>
    <w:rsid w:val="00B62E60"/>
    <w:rsid w:val="00B64262"/>
    <w:rsid w:val="00B80640"/>
    <w:rsid w:val="00B80A5F"/>
    <w:rsid w:val="00B84826"/>
    <w:rsid w:val="00B86621"/>
    <w:rsid w:val="00B87DF6"/>
    <w:rsid w:val="00B944E2"/>
    <w:rsid w:val="00BA1181"/>
    <w:rsid w:val="00BA2468"/>
    <w:rsid w:val="00BA322D"/>
    <w:rsid w:val="00BB0BB5"/>
    <w:rsid w:val="00BB2973"/>
    <w:rsid w:val="00BB35AC"/>
    <w:rsid w:val="00BC5800"/>
    <w:rsid w:val="00BD0496"/>
    <w:rsid w:val="00BE0AFB"/>
    <w:rsid w:val="00BE11E0"/>
    <w:rsid w:val="00BE3D5E"/>
    <w:rsid w:val="00BE7164"/>
    <w:rsid w:val="00BF14B2"/>
    <w:rsid w:val="00BF6B24"/>
    <w:rsid w:val="00C02E1E"/>
    <w:rsid w:val="00C02FC0"/>
    <w:rsid w:val="00C15CC1"/>
    <w:rsid w:val="00C264F5"/>
    <w:rsid w:val="00C32851"/>
    <w:rsid w:val="00C360BC"/>
    <w:rsid w:val="00C4171E"/>
    <w:rsid w:val="00C43619"/>
    <w:rsid w:val="00C43D10"/>
    <w:rsid w:val="00C5082A"/>
    <w:rsid w:val="00C56B57"/>
    <w:rsid w:val="00C657EC"/>
    <w:rsid w:val="00C74974"/>
    <w:rsid w:val="00C774AE"/>
    <w:rsid w:val="00C824E5"/>
    <w:rsid w:val="00C84E53"/>
    <w:rsid w:val="00C862DB"/>
    <w:rsid w:val="00C9279C"/>
    <w:rsid w:val="00C937F4"/>
    <w:rsid w:val="00C977A2"/>
    <w:rsid w:val="00CA2D02"/>
    <w:rsid w:val="00CB68F5"/>
    <w:rsid w:val="00CB6FC8"/>
    <w:rsid w:val="00CC11E9"/>
    <w:rsid w:val="00CC2F58"/>
    <w:rsid w:val="00CC415D"/>
    <w:rsid w:val="00CE4E63"/>
    <w:rsid w:val="00CF00A3"/>
    <w:rsid w:val="00CF4344"/>
    <w:rsid w:val="00D05049"/>
    <w:rsid w:val="00D13911"/>
    <w:rsid w:val="00D1410C"/>
    <w:rsid w:val="00D2424A"/>
    <w:rsid w:val="00D275E9"/>
    <w:rsid w:val="00D306B2"/>
    <w:rsid w:val="00D73BA3"/>
    <w:rsid w:val="00D73E7A"/>
    <w:rsid w:val="00D7527B"/>
    <w:rsid w:val="00D83F7E"/>
    <w:rsid w:val="00D94239"/>
    <w:rsid w:val="00DA3740"/>
    <w:rsid w:val="00DA49A6"/>
    <w:rsid w:val="00DA524D"/>
    <w:rsid w:val="00DB6F31"/>
    <w:rsid w:val="00DD50FC"/>
    <w:rsid w:val="00DD7A6A"/>
    <w:rsid w:val="00DF04BE"/>
    <w:rsid w:val="00DF04D7"/>
    <w:rsid w:val="00DF15F7"/>
    <w:rsid w:val="00DF4309"/>
    <w:rsid w:val="00E22C1F"/>
    <w:rsid w:val="00E237A4"/>
    <w:rsid w:val="00E3170D"/>
    <w:rsid w:val="00E4175E"/>
    <w:rsid w:val="00E452D5"/>
    <w:rsid w:val="00E57C10"/>
    <w:rsid w:val="00E60072"/>
    <w:rsid w:val="00E77D54"/>
    <w:rsid w:val="00E81695"/>
    <w:rsid w:val="00E931E2"/>
    <w:rsid w:val="00EA7D2E"/>
    <w:rsid w:val="00EB67BA"/>
    <w:rsid w:val="00EB6B1A"/>
    <w:rsid w:val="00EC11A8"/>
    <w:rsid w:val="00EC4AE9"/>
    <w:rsid w:val="00ED050D"/>
    <w:rsid w:val="00ED17E0"/>
    <w:rsid w:val="00ED73EF"/>
    <w:rsid w:val="00EE1A00"/>
    <w:rsid w:val="00EF5079"/>
    <w:rsid w:val="00EF6BF2"/>
    <w:rsid w:val="00F01121"/>
    <w:rsid w:val="00F10645"/>
    <w:rsid w:val="00F24826"/>
    <w:rsid w:val="00F41E5A"/>
    <w:rsid w:val="00F750F3"/>
    <w:rsid w:val="00F767CB"/>
    <w:rsid w:val="00F846DD"/>
    <w:rsid w:val="00FA6CEB"/>
    <w:rsid w:val="00FB07CE"/>
    <w:rsid w:val="00FC1157"/>
    <w:rsid w:val="00FD0DC4"/>
    <w:rsid w:val="00FE0261"/>
    <w:rsid w:val="00FE39F2"/>
    <w:rsid w:val="00FE4F6A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3330E"/>
  <w15:chartTrackingRefBased/>
  <w15:docId w15:val="{090B48AE-26BE-4553-AE02-D9304E72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BCE"/>
    <w:rPr>
      <w:rFonts w:ascii="Arial" w:hAnsi="Arial" w:cs="Arial"/>
      <w:sz w:val="20"/>
      <w:szCs w:val="20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41474A"/>
    <w:pPr>
      <w:keepNext/>
      <w:spacing w:before="240" w:after="60" w:line="240" w:lineRule="auto"/>
      <w:jc w:val="left"/>
      <w:outlineLvl w:val="0"/>
    </w:pPr>
    <w:rPr>
      <w:rFonts w:eastAsia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4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1583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17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A61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A61"/>
    <w:rPr>
      <w:rFonts w:ascii="Arial" w:hAnsi="Arial" w:cs="Arial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biekt,List Paragraph1,normalny tekst,Akapit z listą 1,sw tekst,Akapit z listą1,Podsis rysunku,Akapit z listą numerowaną,lp1,Preambuła,CP-UC"/>
    <w:basedOn w:val="Normalny"/>
    <w:link w:val="AkapitzlistZnak"/>
    <w:uiPriority w:val="34"/>
    <w:qFormat/>
    <w:rsid w:val="00DA49A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normalny tekst Znak,Akapit z listą 1 Znak,sw tekst Znak"/>
    <w:link w:val="Akapitzlist"/>
    <w:uiPriority w:val="34"/>
    <w:qFormat/>
    <w:locked/>
    <w:rsid w:val="00860F70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1A168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A16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F03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766F8"/>
    <w:pPr>
      <w:spacing w:after="12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6F8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C436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3619"/>
    <w:pPr>
      <w:shd w:val="clear" w:color="auto" w:fill="FFFFFF"/>
      <w:spacing w:line="240" w:lineRule="atLeast"/>
      <w:ind w:hanging="1700"/>
      <w:jc w:val="left"/>
    </w:pPr>
    <w:rPr>
      <w:rFonts w:ascii="Verdana" w:hAnsi="Verdana" w:cstheme="minorBidi"/>
      <w:sz w:val="19"/>
      <w:szCs w:val="22"/>
    </w:rPr>
  </w:style>
  <w:style w:type="character" w:customStyle="1" w:styleId="TeksttreciPogrubienie">
    <w:name w:val="Tekst treści + Pogrubienie"/>
    <w:rsid w:val="00C43619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BC580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C5800"/>
    <w:pPr>
      <w:shd w:val="clear" w:color="auto" w:fill="FFFFFF"/>
      <w:spacing w:before="240" w:after="240" w:line="240" w:lineRule="atLeast"/>
      <w:ind w:hanging="1420"/>
    </w:pPr>
    <w:rPr>
      <w:rFonts w:ascii="Verdana" w:hAnsi="Verdana" w:cstheme="minorBidi"/>
      <w:sz w:val="19"/>
      <w:szCs w:val="22"/>
    </w:rPr>
  </w:style>
  <w:style w:type="paragraph" w:customStyle="1" w:styleId="pkt">
    <w:name w:val="pkt"/>
    <w:basedOn w:val="Normalny"/>
    <w:link w:val="pktZnak"/>
    <w:rsid w:val="00FE026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Znak">
    <w:name w:val="pkt Znak"/>
    <w:link w:val="pkt"/>
    <w:locked/>
    <w:rsid w:val="00FE02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-s">
    <w:name w:val="a_lb-s"/>
    <w:basedOn w:val="Domylnaczcionkaakapitu"/>
    <w:rsid w:val="00793730"/>
  </w:style>
  <w:style w:type="paragraph" w:styleId="Tekstkomentarza">
    <w:name w:val="annotation text"/>
    <w:basedOn w:val="Normalny"/>
    <w:link w:val="TekstkomentarzaZnak"/>
    <w:uiPriority w:val="99"/>
    <w:rsid w:val="00896C41"/>
    <w:pPr>
      <w:spacing w:line="240" w:lineRule="auto"/>
      <w:jc w:val="left"/>
    </w:pPr>
    <w:rPr>
      <w:rFonts w:ascii="Tahoma" w:eastAsia="Times New Roman" w:hAnsi="Tahoma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6C4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96C41"/>
    <w:rPr>
      <w:rFonts w:cs="Times New Roman"/>
      <w:sz w:val="16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4147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1583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915833"/>
    <w:rPr>
      <w:rFonts w:cs="Times New Roman"/>
      <w:color w:val="FF0000"/>
      <w:u w:val="single" w:color="FF0000"/>
    </w:rPr>
  </w:style>
  <w:style w:type="character" w:styleId="Wyrnieniedelikatne">
    <w:name w:val="Subtle Emphasis"/>
    <w:basedOn w:val="Domylnaczcionkaakapitu"/>
    <w:uiPriority w:val="19"/>
    <w:qFormat/>
    <w:rsid w:val="00915833"/>
    <w:rPr>
      <w:rFonts w:cs="Times New Roman"/>
      <w:i/>
      <w:color w:val="40404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276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1128D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4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5FF"/>
    <w:pPr>
      <w:jc w:val="both"/>
    </w:pPr>
    <w:rPr>
      <w:rFonts w:ascii="Arial" w:eastAsiaTheme="minorHAnsi" w:hAnsi="Arial" w:cs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5F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17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17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17B3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D17B3"/>
    <w:pPr>
      <w:spacing w:before="120" w:after="120" w:line="240" w:lineRule="auto"/>
    </w:pPr>
    <w:rPr>
      <w:rFonts w:ascii="Optima" w:eastAsia="Times New Roman" w:hAnsi="Optima" w:cs="Times New Roman"/>
      <w:sz w:val="22"/>
      <w:szCs w:val="22"/>
      <w:lang w:val="en-GB"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semiHidden/>
    <w:rsid w:val="005D17B3"/>
    <w:pPr>
      <w:spacing w:line="240" w:lineRule="auto"/>
      <w:jc w:val="left"/>
    </w:pPr>
    <w:rPr>
      <w:rFonts w:ascii="Times New Roman" w:eastAsia="Calibri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semiHidden/>
    <w:rsid w:val="005D17B3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5D17B3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108C3"/>
    <w:pPr>
      <w:tabs>
        <w:tab w:val="left" w:pos="180"/>
      </w:tabs>
      <w:suppressAutoHyphens/>
      <w:spacing w:line="240" w:lineRule="auto"/>
      <w:ind w:left="360" w:hanging="360"/>
    </w:pPr>
    <w:rPr>
      <w:rFonts w:eastAsia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640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640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6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13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4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1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57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7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01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99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DE61-1F8A-46B0-91B1-33B02E72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MZ</cp:lastModifiedBy>
  <cp:revision>24</cp:revision>
  <cp:lastPrinted>2021-06-23T16:22:00Z</cp:lastPrinted>
  <dcterms:created xsi:type="dcterms:W3CDTF">2021-06-23T09:37:00Z</dcterms:created>
  <dcterms:modified xsi:type="dcterms:W3CDTF">2022-03-01T09:38:00Z</dcterms:modified>
</cp:coreProperties>
</file>